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F1DB" w14:textId="39ED39E6" w:rsidR="00F841CD" w:rsidRPr="0027157C" w:rsidRDefault="003724EF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CD2F409" wp14:editId="3834CBF7">
            <wp:extent cx="5867400" cy="546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9E5" w14:textId="77777777" w:rsidR="00F841CD" w:rsidRDefault="00DF647E" w:rsidP="00F841CD">
      <w:pPr>
        <w:tabs>
          <w:tab w:val="left" w:pos="2268"/>
          <w:tab w:val="right" w:leader="dot" w:pos="3119"/>
          <w:tab w:val="left" w:pos="5103"/>
        </w:tabs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E5DA69E" wp14:editId="79CDEA5D">
            <wp:extent cx="5867400" cy="203200"/>
            <wp:effectExtent l="0" t="0" r="0" b="0"/>
            <wp:docPr id="2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B9B8" w14:textId="77777777" w:rsidR="009240A9" w:rsidRDefault="009240A9" w:rsidP="00891462">
      <w:pPr>
        <w:tabs>
          <w:tab w:val="left" w:pos="2268"/>
          <w:tab w:val="right" w:leader="dot" w:pos="3119"/>
          <w:tab w:val="left" w:pos="5103"/>
        </w:tabs>
        <w:spacing w:after="0"/>
        <w:jc w:val="center"/>
        <w:rPr>
          <w:b/>
        </w:rPr>
      </w:pPr>
    </w:p>
    <w:p w14:paraId="7EA3A67F" w14:textId="77777777" w:rsidR="00537C84" w:rsidRPr="005C1CFB" w:rsidRDefault="00537C84" w:rsidP="005C1CFB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4E2CCD64" w14:textId="12370692" w:rsidR="008A63F2" w:rsidRDefault="00EC0ED7" w:rsidP="00B077A3">
      <w:pPr>
        <w:tabs>
          <w:tab w:val="right" w:pos="9923"/>
        </w:tabs>
        <w:spacing w:after="0"/>
        <w:rPr>
          <w:b/>
          <w:sz w:val="24"/>
        </w:rPr>
      </w:pPr>
      <w:r>
        <w:rPr>
          <w:b/>
          <w:sz w:val="24"/>
        </w:rPr>
        <w:t xml:space="preserve">Einwilligungserklärung Bild-, </w:t>
      </w:r>
      <w:r w:rsidRPr="00BC6429">
        <w:rPr>
          <w:b/>
          <w:sz w:val="24"/>
        </w:rPr>
        <w:t>Ton- und Video</w:t>
      </w:r>
      <w:r>
        <w:rPr>
          <w:b/>
          <w:sz w:val="24"/>
        </w:rPr>
        <w:t>aufnahmen</w:t>
      </w:r>
    </w:p>
    <w:p w14:paraId="6403C9B5" w14:textId="77777777" w:rsidR="00EC0ED7" w:rsidRDefault="00EC0ED7" w:rsidP="00B077A3">
      <w:pPr>
        <w:tabs>
          <w:tab w:val="right" w:pos="9923"/>
        </w:tabs>
        <w:spacing w:after="0"/>
        <w:rPr>
          <w:b/>
          <w:sz w:val="24"/>
        </w:rPr>
      </w:pPr>
    </w:p>
    <w:p w14:paraId="49AD92DA" w14:textId="5DFB5FAA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Tageseltern dürfen nicht ohne Einwilligung der Eltern von den Tageskindern Bild-, Ton- oder Videoaufnahmen erstellen. Mit diesem Formular wird geregelt, ob, wann und wozu gegebenenfalls Aufnahmen gemacht werden dürfen.</w:t>
      </w:r>
    </w:p>
    <w:tbl>
      <w:tblPr>
        <w:tblStyle w:val="Tabellenraster"/>
        <w:tblpPr w:leftFromText="141" w:rightFromText="141" w:vertAnchor="text" w:horzAnchor="page" w:tblpX="1280" w:tblpY="210"/>
        <w:tblW w:w="9634" w:type="dxa"/>
        <w:tblLook w:val="04A0" w:firstRow="1" w:lastRow="0" w:firstColumn="1" w:lastColumn="0" w:noHBand="0" w:noVBand="1"/>
      </w:tblPr>
      <w:tblGrid>
        <w:gridCol w:w="2382"/>
        <w:gridCol w:w="7252"/>
      </w:tblGrid>
      <w:tr w:rsidR="00EC0ED7" w:rsidRPr="00EC0ED7" w14:paraId="48F5AEFD" w14:textId="77777777" w:rsidTr="00EC0ED7">
        <w:trPr>
          <w:trHeight w:val="312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52FCD7F5" w14:textId="77777777" w:rsidR="00EC0ED7" w:rsidRPr="00EC0ED7" w:rsidRDefault="00EC0ED7" w:rsidP="00EC0ED7">
            <w:pPr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 xml:space="preserve">Rahmenbedingungen der Aufnahmen </w:t>
            </w:r>
          </w:p>
        </w:tc>
      </w:tr>
      <w:tr w:rsidR="00EC0ED7" w:rsidRPr="00EC0ED7" w14:paraId="7EC77F55" w14:textId="77777777" w:rsidTr="00EC0ED7">
        <w:trPr>
          <w:trHeight w:val="1114"/>
        </w:trPr>
        <w:tc>
          <w:tcPr>
            <w:tcW w:w="2382" w:type="dxa"/>
            <w:shd w:val="clear" w:color="auto" w:fill="F2F2F2" w:themeFill="background1" w:themeFillShade="F2"/>
          </w:tcPr>
          <w:p w14:paraId="70D5D149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 xml:space="preserve">Zu welchem Zweck </w:t>
            </w:r>
            <w:proofErr w:type="gramStart"/>
            <w:r w:rsidRPr="00EC0ED7">
              <w:rPr>
                <w:rFonts w:cs="Arial"/>
                <w:sz w:val="22"/>
                <w:szCs w:val="22"/>
              </w:rPr>
              <w:t>werden</w:t>
            </w:r>
            <w:proofErr w:type="gramEnd"/>
            <w:r w:rsidRPr="00EC0ED7">
              <w:rPr>
                <w:rFonts w:cs="Arial"/>
                <w:sz w:val="22"/>
                <w:szCs w:val="22"/>
              </w:rPr>
              <w:t xml:space="preserve"> die Aufnahmen angefertigt?</w:t>
            </w:r>
          </w:p>
          <w:p w14:paraId="55CAC927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5F93C77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358FCF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7ECB764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44709B6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044C50E1" w14:textId="137773DC" w:rsidR="006172E8" w:rsidRPr="00EC0ED7" w:rsidRDefault="00AA00A3" w:rsidP="008B4885">
            <w:pPr>
              <w:spacing w:after="0"/>
              <w:rPr>
                <w:rFonts w:cs="Arial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>Hier den Text erfassen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  <w:tr w:rsidR="00EC0ED7" w:rsidRPr="00EC0ED7" w14:paraId="0012B6B4" w14:textId="77777777" w:rsidTr="00EC0ED7">
        <w:trPr>
          <w:trHeight w:val="1076"/>
        </w:trPr>
        <w:tc>
          <w:tcPr>
            <w:tcW w:w="2382" w:type="dxa"/>
            <w:shd w:val="clear" w:color="auto" w:fill="F2F2F2" w:themeFill="background1" w:themeFillShade="F2"/>
          </w:tcPr>
          <w:p w14:paraId="79E4E826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proofErr w:type="gramStart"/>
            <w:r w:rsidRPr="00EC0ED7">
              <w:rPr>
                <w:rFonts w:cs="Arial"/>
                <w:sz w:val="22"/>
                <w:szCs w:val="22"/>
              </w:rPr>
              <w:t>Innerhalb von welchem Zeitraum</w:t>
            </w:r>
            <w:proofErr w:type="gramEnd"/>
            <w:r w:rsidRPr="00EC0ED7">
              <w:rPr>
                <w:rFonts w:cs="Arial"/>
                <w:sz w:val="22"/>
                <w:szCs w:val="22"/>
              </w:rPr>
              <w:t xml:space="preserve"> werden die Aufnahmen angefertigt?</w:t>
            </w:r>
          </w:p>
          <w:p w14:paraId="5DAAE30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7FD37819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EB35602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466CD78A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5895A61E" w14:textId="1E47F614" w:rsidR="006172E8" w:rsidRPr="00AA00A3" w:rsidRDefault="00AA00A3" w:rsidP="008B4885">
            <w:pPr>
              <w:spacing w:after="0"/>
              <w:rPr>
                <w:rFonts w:cs="Arial"/>
                <w:i/>
                <w:color w:val="7F7F7F" w:themeColor="text1" w:themeTint="80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>Hier den Text erfassen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  <w:tr w:rsidR="00EC0ED7" w:rsidRPr="00EC0ED7" w14:paraId="7113EE1D" w14:textId="77777777" w:rsidTr="00EC0ED7">
        <w:trPr>
          <w:trHeight w:val="711"/>
        </w:trPr>
        <w:tc>
          <w:tcPr>
            <w:tcW w:w="2382" w:type="dxa"/>
            <w:shd w:val="clear" w:color="auto" w:fill="F2F2F2" w:themeFill="background1" w:themeFillShade="F2"/>
          </w:tcPr>
          <w:p w14:paraId="70F77F8A" w14:textId="77777777" w:rsid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ann werden die Aufnahmen gelöscht?</w:t>
            </w:r>
          </w:p>
          <w:p w14:paraId="61E4B1DD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D88584F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2B08D31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1A25570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2587C923" w14:textId="77777777" w:rsidR="00AA00A3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  <w:p w14:paraId="68F7B6C9" w14:textId="77777777" w:rsidR="00AA00A3" w:rsidRPr="00EC0ED7" w:rsidRDefault="00AA00A3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252" w:type="dxa"/>
          </w:tcPr>
          <w:p w14:paraId="022C1AFC" w14:textId="6D8F4862" w:rsidR="006172E8" w:rsidRPr="00AA00A3" w:rsidRDefault="00AA00A3" w:rsidP="008B4885">
            <w:pPr>
              <w:spacing w:after="0"/>
              <w:rPr>
                <w:rFonts w:cs="Arial"/>
                <w:i/>
                <w:color w:val="7F7F7F" w:themeColor="text1" w:themeTint="80"/>
                <w:sz w:val="22"/>
                <w:szCs w:val="22"/>
              </w:rPr>
            </w:pPr>
            <w:r w:rsidRPr="000C3920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3920">
              <w:rPr>
                <w:rFonts w:cs="Arial"/>
                <w:noProof/>
              </w:rPr>
              <w:instrText xml:space="preserve"> FORMTEXT </w:instrText>
            </w:r>
            <w:r w:rsidRPr="000C3920">
              <w:rPr>
                <w:rFonts w:cs="Arial"/>
                <w:noProof/>
              </w:rPr>
            </w:r>
            <w:r w:rsidRPr="000C3920">
              <w:rPr>
                <w:rFonts w:cs="Arial"/>
                <w:noProof/>
              </w:rPr>
              <w:fldChar w:fldCharType="separate"/>
            </w:r>
            <w:r w:rsidR="008B4885">
              <w:rPr>
                <w:rFonts w:cs="Arial"/>
                <w:noProof/>
              </w:rPr>
              <w:t xml:space="preserve">Hier den Text erfassen (z.B. </w:t>
            </w:r>
            <w:r w:rsidR="008B4885" w:rsidRPr="008B4885">
              <w:rPr>
                <w:rFonts w:cs="Arial"/>
                <w:noProof/>
              </w:rPr>
              <w:t>Die Bild-, Ton- und Videoaufnahmen werden spätestens nach Beendigung des Betreuungsverhältnisses oder nach Widerruf gelöscht.)</w:t>
            </w:r>
            <w:r w:rsidRPr="000C3920">
              <w:rPr>
                <w:rFonts w:cs="Arial"/>
                <w:noProof/>
              </w:rPr>
              <w:fldChar w:fldCharType="end"/>
            </w:r>
          </w:p>
        </w:tc>
      </w:tr>
    </w:tbl>
    <w:p w14:paraId="005E0737" w14:textId="77777777" w:rsidR="00EC0ED7" w:rsidRPr="006172E8" w:rsidRDefault="00EC0ED7" w:rsidP="00EC0ED7">
      <w:pPr>
        <w:tabs>
          <w:tab w:val="right" w:pos="9923"/>
        </w:tabs>
        <w:spacing w:after="0"/>
        <w:rPr>
          <w:rFonts w:cs="Arial"/>
        </w:rPr>
      </w:pPr>
    </w:p>
    <w:p w14:paraId="06528198" w14:textId="26424650" w:rsidR="006172E8" w:rsidRPr="00EC0ED7" w:rsidRDefault="00EC0ED7" w:rsidP="00EC0ED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Die Einwilligung kann verweigert und jederzeit zurückgezogen werden. Im Falle eines Rückzuges wenden sich die Eltern bzw. der/die Jugendliche an die Geschäftsstelle des Vereins und unterschreiben die </w:t>
      </w:r>
      <w:r w:rsidR="009632F9">
        <w:rPr>
          <w:rFonts w:cs="Arial"/>
          <w:sz w:val="22"/>
          <w:szCs w:val="22"/>
        </w:rPr>
        <w:t>angehängte</w:t>
      </w:r>
      <w:r w:rsidRPr="00EC0ED7">
        <w:rPr>
          <w:rFonts w:cs="Arial"/>
          <w:sz w:val="22"/>
          <w:szCs w:val="22"/>
        </w:rPr>
        <w:t xml:space="preserve"> Widerrufserklärung. Eine gültige Einwilligungserklärung beinhaltet die Unterschrift der Eltern und der/des Jugendlichen. Bei Kindern genügt die Unterschrift der Eltern.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7052DBFB" w14:textId="77777777" w:rsidTr="00EC0ED7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3838A65C" w14:textId="7777777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EC0ED7" w:rsidRPr="00EC0ED7" w14:paraId="29DE1011" w14:textId="77777777" w:rsidTr="00EC0ED7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35CE0DBE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CF1F8AE" w14:textId="5227A658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C0ED7" w:rsidRPr="00EC0ED7" w14:paraId="45FE8AA9" w14:textId="77777777" w:rsidTr="00EC0ED7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471B2262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7702EB01" w14:textId="56255AE1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F0F4BF5" w14:textId="77777777" w:rsidR="00EC0ED7" w:rsidRPr="00EC0ED7" w:rsidRDefault="00EC0ED7" w:rsidP="00EC0ED7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EC0ED7" w:rsidRPr="00EC0ED7" w14:paraId="17548126" w14:textId="77777777" w:rsidTr="00F52F50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48E1BE76" w14:textId="1AAAF027" w:rsidR="00EC0ED7" w:rsidRPr="00EC0ED7" w:rsidRDefault="00EC0ED7" w:rsidP="00EC0ED7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EC0ED7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EC0ED7" w:rsidRPr="00EC0ED7" w14:paraId="208BB870" w14:textId="77777777" w:rsidTr="00F52F50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1FEB3ED6" w14:textId="77777777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1ED65BC8" w14:textId="721C4C91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C0ED7" w:rsidRPr="00EC0ED7" w14:paraId="01652BF8" w14:textId="77777777" w:rsidTr="00F52F50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2B2F5DAE" w14:textId="7AA318CD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  <w:r w:rsidRPr="00EC0ED7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5329B081" w14:textId="42B246EB" w:rsidR="00EC0ED7" w:rsidRPr="00EC0ED7" w:rsidRDefault="00EC0ED7" w:rsidP="00EC0ED7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6EB898E3" w14:textId="77777777" w:rsidR="00EC0ED7" w:rsidRPr="00EC0ED7" w:rsidRDefault="00EC0ED7" w:rsidP="00EC0ED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43800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0093B4E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D9007BE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5985C73C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7C392B79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3845C9A1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6854E4F3" w14:textId="77777777" w:rsidR="006172E8" w:rsidRDefault="006172E8" w:rsidP="00EC0ED7">
      <w:pPr>
        <w:spacing w:after="0"/>
        <w:rPr>
          <w:rFonts w:cs="Arial"/>
          <w:b/>
          <w:sz w:val="22"/>
          <w:szCs w:val="22"/>
        </w:rPr>
      </w:pPr>
    </w:p>
    <w:p w14:paraId="12DDD62F" w14:textId="77777777" w:rsidR="00EC0ED7" w:rsidRPr="00EC0ED7" w:rsidRDefault="00EC0ED7" w:rsidP="002C2977">
      <w:pPr>
        <w:spacing w:after="0"/>
        <w:rPr>
          <w:rFonts w:cs="Arial"/>
          <w:b/>
          <w:sz w:val="22"/>
          <w:szCs w:val="22"/>
        </w:rPr>
      </w:pPr>
      <w:r w:rsidRPr="00EC0ED7">
        <w:rPr>
          <w:rFonts w:cs="Arial"/>
          <w:b/>
          <w:sz w:val="22"/>
          <w:szCs w:val="22"/>
        </w:rPr>
        <w:t xml:space="preserve">Einwilligung </w:t>
      </w:r>
    </w:p>
    <w:p w14:paraId="636E8A8F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Ich/Wir willige/n ein, dass folgende Art(en) der Aufnahme zu oben genannten Rahmenbedingungen angefertigt werden dürfen:</w:t>
      </w:r>
    </w:p>
    <w:p w14:paraId="22C686B6" w14:textId="638D0417" w:rsidR="00EC0ED7" w:rsidRPr="00EC0ED7" w:rsidRDefault="00EC0ED7" w:rsidP="002C2977">
      <w:pPr>
        <w:spacing w:after="0"/>
        <w:rPr>
          <w:rFonts w:cs="Arial"/>
          <w:b/>
          <w:sz w:val="22"/>
          <w:szCs w:val="22"/>
          <w:u w:val="single"/>
        </w:rPr>
      </w:pP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</w:r>
      <w:r w:rsidRPr="00EC0ED7">
        <w:rPr>
          <w:rFonts w:cs="Arial"/>
          <w:sz w:val="22"/>
          <w:szCs w:val="22"/>
        </w:rPr>
        <w:tab/>
        <w:t xml:space="preserve">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Eltern:</w:t>
      </w:r>
      <w:r w:rsidRPr="00EC0ED7">
        <w:rPr>
          <w:rFonts w:cs="Arial"/>
          <w:b/>
          <w:sz w:val="22"/>
          <w:szCs w:val="22"/>
        </w:rPr>
        <w:t xml:space="preserve">                                     </w:t>
      </w:r>
      <w:r w:rsidRPr="00EC0ED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="002C2977">
        <w:rPr>
          <w:rFonts w:cs="Arial"/>
          <w:b/>
          <w:sz w:val="22"/>
          <w:szCs w:val="22"/>
        </w:rPr>
        <w:tab/>
      </w:r>
      <w:r w:rsidRPr="00EC0ED7">
        <w:rPr>
          <w:rFonts w:cs="Arial"/>
          <w:b/>
          <w:sz w:val="22"/>
          <w:szCs w:val="22"/>
          <w:u w:val="single"/>
        </w:rPr>
        <w:t>Jugendliche/-r:</w:t>
      </w:r>
    </w:p>
    <w:p w14:paraId="352ACA23" w14:textId="5DBD353E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Bildaufnahmen</w:t>
      </w:r>
      <w:r w:rsidR="00C212E7">
        <w:rPr>
          <w:rFonts w:cs="Arial"/>
          <w:sz w:val="22"/>
          <w:szCs w:val="22"/>
        </w:rPr>
        <w:t>: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837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8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664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2456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3975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45996845" w14:textId="075ABDF1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Videoaufnahmen:</w:t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0917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40194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C2977">
        <w:rPr>
          <w:rFonts w:cs="Arial"/>
          <w:sz w:val="22"/>
          <w:szCs w:val="22"/>
        </w:rPr>
        <w:t xml:space="preserve">   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3329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12681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 </w:t>
      </w:r>
    </w:p>
    <w:p w14:paraId="3DEE42DD" w14:textId="77777777" w:rsidR="0077745F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Tonaufnahmen: </w:t>
      </w:r>
      <w:r w:rsidR="00C212E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C212E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2342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213956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</w:t>
      </w:r>
      <w:r w:rsidR="002C2977">
        <w:rPr>
          <w:rFonts w:cs="Arial"/>
          <w:sz w:val="22"/>
          <w:szCs w:val="22"/>
        </w:rPr>
        <w:t>Nein</w:t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r w:rsidR="002C297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6447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80019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2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C0ED7">
        <w:rPr>
          <w:rFonts w:cs="Arial"/>
          <w:sz w:val="22"/>
          <w:szCs w:val="22"/>
        </w:rPr>
        <w:t xml:space="preserve">   Nein   </w:t>
      </w:r>
    </w:p>
    <w:p w14:paraId="65A5AF0B" w14:textId="5E8D4C72" w:rsid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6DBA8748" w14:textId="3A391B08" w:rsidR="0077745F" w:rsidRDefault="0077745F" w:rsidP="002C2977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 Einwilligung </w:t>
      </w:r>
      <w:r w:rsidR="005A03EB">
        <w:rPr>
          <w:rFonts w:cs="Arial"/>
          <w:sz w:val="22"/>
          <w:szCs w:val="22"/>
        </w:rPr>
        <w:t>erlischt</w:t>
      </w:r>
      <w:r>
        <w:rPr>
          <w:rFonts w:cs="Arial"/>
          <w:sz w:val="22"/>
          <w:szCs w:val="22"/>
        </w:rPr>
        <w:t xml:space="preserve"> automatisch nach Beendigung des Betreuungsauftrages.</w:t>
      </w:r>
    </w:p>
    <w:p w14:paraId="27E4B524" w14:textId="77777777" w:rsidR="0077745F" w:rsidRPr="00EC0ED7" w:rsidRDefault="0077745F" w:rsidP="002C2977">
      <w:pPr>
        <w:spacing w:after="0"/>
        <w:rPr>
          <w:rFonts w:cs="Arial"/>
          <w:sz w:val="22"/>
          <w:szCs w:val="22"/>
        </w:rPr>
      </w:pPr>
    </w:p>
    <w:p w14:paraId="20391EE7" w14:textId="6353A840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ltern</w:t>
      </w:r>
    </w:p>
    <w:p w14:paraId="4A633898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/Uns ist bekannt, dass diese Einwilligungserklärung jederzeit wieder zurückgezogen werden kann. </w:t>
      </w:r>
    </w:p>
    <w:p w14:paraId="5B7EED4B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2F623A6D" w14:textId="15A20273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_______________   Unterschrift: _________</w:t>
      </w:r>
      <w:r w:rsidR="0027157C">
        <w:rPr>
          <w:rFonts w:cs="Arial"/>
          <w:sz w:val="22"/>
          <w:szCs w:val="22"/>
        </w:rPr>
        <w:t>________________________</w:t>
      </w:r>
    </w:p>
    <w:p w14:paraId="66683BD1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47CBA10F" w14:textId="62E748A8" w:rsidR="00EC0ED7" w:rsidRPr="00EC0ED7" w:rsidRDefault="002C2977" w:rsidP="002C2977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ugendliche/-r:</w:t>
      </w:r>
    </w:p>
    <w:p w14:paraId="69EE9802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 xml:space="preserve">Mir ist bekannt, dass diese Einwilligungserklärung jederzeit wieder zurückgezogen werden kann. </w:t>
      </w:r>
    </w:p>
    <w:p w14:paraId="014A8396" w14:textId="77777777" w:rsidR="00EC0ED7" w:rsidRPr="00EC0ED7" w:rsidRDefault="00EC0ED7" w:rsidP="002C2977">
      <w:pPr>
        <w:spacing w:after="0"/>
        <w:rPr>
          <w:rFonts w:cs="Arial"/>
          <w:sz w:val="22"/>
          <w:szCs w:val="22"/>
        </w:rPr>
      </w:pPr>
    </w:p>
    <w:p w14:paraId="70192FB5" w14:textId="7BB4D8CB" w:rsidR="00EC0ED7" w:rsidRDefault="00EC0ED7" w:rsidP="002C2977">
      <w:pPr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</w:t>
      </w:r>
      <w:r w:rsidR="009632F9">
        <w:rPr>
          <w:rFonts w:cs="Arial"/>
          <w:sz w:val="22"/>
          <w:szCs w:val="22"/>
        </w:rPr>
        <w:t>_______________   Unterschrift</w:t>
      </w:r>
      <w:r w:rsidRPr="00EC0ED7">
        <w:rPr>
          <w:rFonts w:cs="Arial"/>
          <w:sz w:val="22"/>
          <w:szCs w:val="22"/>
        </w:rPr>
        <w:t>_________</w:t>
      </w:r>
      <w:r w:rsidR="009632F9">
        <w:rPr>
          <w:rFonts w:cs="Arial"/>
          <w:sz w:val="22"/>
          <w:szCs w:val="22"/>
        </w:rPr>
        <w:t xml:space="preserve">__________________________ </w:t>
      </w:r>
    </w:p>
    <w:p w14:paraId="749BB958" w14:textId="77777777" w:rsidR="006172E8" w:rsidRDefault="006172E8" w:rsidP="002C2977">
      <w:pPr>
        <w:spacing w:after="0"/>
        <w:rPr>
          <w:rFonts w:cs="Arial"/>
          <w:sz w:val="22"/>
          <w:szCs w:val="22"/>
        </w:rPr>
      </w:pPr>
    </w:p>
    <w:p w14:paraId="15225E21" w14:textId="77777777" w:rsidR="006172E8" w:rsidRPr="00EC0ED7" w:rsidRDefault="006172E8" w:rsidP="002C2977">
      <w:pPr>
        <w:spacing w:after="0"/>
        <w:rPr>
          <w:rFonts w:cs="Arial"/>
          <w:sz w:val="22"/>
          <w:szCs w:val="22"/>
        </w:rPr>
      </w:pPr>
    </w:p>
    <w:p w14:paraId="3ACE2E95" w14:textId="77777777" w:rsidR="00EC0ED7" w:rsidRDefault="00EC0ED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09D90DF" w14:textId="0ED06765" w:rsidR="006172E8" w:rsidRPr="006172E8" w:rsidRDefault="0077745F" w:rsidP="002C2977">
      <w:pPr>
        <w:tabs>
          <w:tab w:val="right" w:pos="9923"/>
        </w:tabs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agesmutter/-vater: </w:t>
      </w:r>
    </w:p>
    <w:p w14:paraId="320A06B4" w14:textId="4E01371E" w:rsidR="006172E8" w:rsidRDefault="006172E8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ihrer</w:t>
      </w:r>
      <w:r w:rsidR="0077745F">
        <w:rPr>
          <w:rFonts w:cs="Arial"/>
          <w:sz w:val="22"/>
          <w:szCs w:val="22"/>
        </w:rPr>
        <w:t>/seiner</w:t>
      </w:r>
      <w:r>
        <w:rPr>
          <w:rFonts w:cs="Arial"/>
          <w:sz w:val="22"/>
          <w:szCs w:val="22"/>
        </w:rPr>
        <w:t xml:space="preserve"> Unterschrift akzeptiert die Tagesmutter/der Tagesvater die Rahmenbedingungen und stellt sicher, dass sie/er keine Aufnahme unbewilligt erstell</w:t>
      </w:r>
      <w:r w:rsidR="0077745F">
        <w:rPr>
          <w:rFonts w:cs="Arial"/>
          <w:sz w:val="22"/>
          <w:szCs w:val="22"/>
        </w:rPr>
        <w:t>t oder verwendet.</w:t>
      </w:r>
    </w:p>
    <w:p w14:paraId="457B97A7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3175BCA2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0CD270F7" w14:textId="00446C9B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 w:rsidRPr="00EC0ED7">
        <w:rPr>
          <w:rFonts w:cs="Arial"/>
          <w:sz w:val="22"/>
          <w:szCs w:val="22"/>
        </w:rPr>
        <w:t>Datum: __________</w:t>
      </w:r>
      <w:r>
        <w:rPr>
          <w:rFonts w:cs="Arial"/>
          <w:sz w:val="22"/>
          <w:szCs w:val="22"/>
        </w:rPr>
        <w:t>_______________   Unterschrift</w:t>
      </w:r>
      <w:r w:rsidRPr="00EC0ED7">
        <w:rPr>
          <w:rFonts w:cs="Arial"/>
          <w:sz w:val="22"/>
          <w:szCs w:val="22"/>
        </w:rPr>
        <w:t>_________</w:t>
      </w:r>
      <w:r>
        <w:rPr>
          <w:rFonts w:cs="Arial"/>
          <w:sz w:val="22"/>
          <w:szCs w:val="22"/>
        </w:rPr>
        <w:t>__________________________</w:t>
      </w:r>
    </w:p>
    <w:p w14:paraId="5C07249D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19147E9E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68DF4542" w14:textId="06F4EB7F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s Formular ist im Doppel auszufüllen und zu unterschreiben. Die abgebenden Eltern stellen sicher, dass die Tagesmutter ein Exemplar erhält und eine Kopie zur Sicherheit an die Geschäftsstelle geht.</w:t>
      </w:r>
    </w:p>
    <w:p w14:paraId="7BE30C46" w14:textId="77777777" w:rsidR="002C2977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72B63FFD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2F6BE04" w14:textId="77777777" w:rsidR="0077745F" w:rsidRDefault="0077745F" w:rsidP="002C2977">
      <w:pPr>
        <w:tabs>
          <w:tab w:val="right" w:pos="9923"/>
        </w:tabs>
        <w:spacing w:after="0"/>
        <w:rPr>
          <w:rFonts w:cs="Arial"/>
        </w:rPr>
        <w:sectPr w:rsidR="0077745F" w:rsidSect="009059D9">
          <w:footerReference w:type="default" r:id="rId10"/>
          <w:type w:val="continuous"/>
          <w:pgSz w:w="11907" w:h="16840" w:code="9"/>
          <w:pgMar w:top="993" w:right="1134" w:bottom="1418" w:left="1276" w:header="567" w:footer="913" w:gutter="0"/>
          <w:cols w:space="720"/>
        </w:sectPr>
      </w:pPr>
    </w:p>
    <w:p w14:paraId="424A449F" w14:textId="104D916B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 w:rsidRPr="002C2977">
        <w:rPr>
          <w:rFonts w:cs="Arial"/>
        </w:rPr>
        <w:lastRenderedPageBreak/>
        <w:t xml:space="preserve">  </w:t>
      </w:r>
      <w:r w:rsidR="00DB1F46">
        <w:rPr>
          <w:b/>
          <w:noProof/>
        </w:rPr>
        <w:drawing>
          <wp:inline distT="0" distB="0" distL="0" distR="0" wp14:anchorId="0AD0805A" wp14:editId="7BD8C54C">
            <wp:extent cx="5867400" cy="5461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631" w14:textId="40271C7A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b/>
          <w:noProof/>
        </w:rPr>
        <w:drawing>
          <wp:inline distT="0" distB="0" distL="0" distR="0" wp14:anchorId="377C4BB0" wp14:editId="319078B1">
            <wp:extent cx="5895975" cy="204190"/>
            <wp:effectExtent l="0" t="0" r="0" b="5715"/>
            <wp:docPr id="4" name="Bild 2" descr="D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29" cy="2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2FB11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7082F7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6A0E152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E310F1E" w14:textId="77777777" w:rsidR="00F8642D" w:rsidRDefault="00F8642D" w:rsidP="002C2977">
      <w:pPr>
        <w:tabs>
          <w:tab w:val="right" w:pos="9923"/>
        </w:tabs>
        <w:spacing w:after="0"/>
        <w:rPr>
          <w:rFonts w:cs="Arial"/>
        </w:rPr>
      </w:pPr>
    </w:p>
    <w:p w14:paraId="74F0FC33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987C9C9" w14:textId="5C6242D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Verein Die Tagesfamilie</w:t>
      </w:r>
    </w:p>
    <w:p w14:paraId="40AA2D42" w14:textId="3F230033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Pilgerstrasse 1</w:t>
      </w:r>
    </w:p>
    <w:p w14:paraId="5C082291" w14:textId="63BEE4B6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5405 Baden-Dättwil</w:t>
      </w:r>
    </w:p>
    <w:p w14:paraId="3CCB711B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2D58F408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4896AF8C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57D96320" w14:textId="04284561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  <w:r>
        <w:rPr>
          <w:rFonts w:cs="Arial"/>
        </w:rPr>
        <w:t>Ort, Datum</w:t>
      </w:r>
      <w:r w:rsidR="007A4AD9">
        <w:rPr>
          <w:rFonts w:cs="Arial"/>
        </w:rPr>
        <w:t>:</w:t>
      </w:r>
    </w:p>
    <w:p w14:paraId="67DBE416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9C9FDB9" w14:textId="77777777" w:rsidR="002C2977" w:rsidRDefault="002C2977" w:rsidP="002C2977">
      <w:pPr>
        <w:tabs>
          <w:tab w:val="right" w:pos="9923"/>
        </w:tabs>
        <w:spacing w:after="0"/>
        <w:rPr>
          <w:rFonts w:cs="Arial"/>
        </w:rPr>
      </w:pPr>
    </w:p>
    <w:p w14:paraId="749453C0" w14:textId="0C4C5D53" w:rsidR="007A4AD9" w:rsidRPr="0077745F" w:rsidRDefault="007A4AD9" w:rsidP="007A4AD9">
      <w:pPr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Widerrufserklärung</w:t>
      </w:r>
    </w:p>
    <w:p w14:paraId="3A131398" w14:textId="3A6B8C7D" w:rsidR="0077745F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Ich/Wir widerrufe/n die Einwilligungserklärung</w:t>
      </w:r>
      <w:r w:rsidR="0077745F" w:rsidRPr="0077745F">
        <w:rPr>
          <w:rFonts w:cs="Arial"/>
          <w:sz w:val="22"/>
          <w:szCs w:val="22"/>
        </w:rPr>
        <w:t xml:space="preserve"> bezüglic</w:t>
      </w:r>
      <w:r w:rsidR="00233C4A">
        <w:rPr>
          <w:rFonts w:cs="Arial"/>
          <w:sz w:val="22"/>
          <w:szCs w:val="22"/>
        </w:rPr>
        <w:t>h Bild-, Ton- Videoaufnahmen vom</w:t>
      </w:r>
      <w:r w:rsidR="0077745F" w:rsidRPr="0077745F">
        <w:rPr>
          <w:rFonts w:cs="Arial"/>
          <w:sz w:val="22"/>
          <w:szCs w:val="22"/>
        </w:rPr>
        <w:t xml:space="preserve"> </w:t>
      </w:r>
      <w:r w:rsidR="00233C4A" w:rsidRPr="0077745F">
        <w:rPr>
          <w:rFonts w:cs="Arial"/>
          <w:noProof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33C4A" w:rsidRPr="0077745F">
        <w:rPr>
          <w:rFonts w:cs="Arial"/>
          <w:noProof/>
          <w:sz w:val="22"/>
          <w:szCs w:val="22"/>
        </w:rPr>
        <w:instrText xml:space="preserve"> FORMTEXT </w:instrText>
      </w:r>
      <w:r w:rsidR="00233C4A" w:rsidRPr="0077745F">
        <w:rPr>
          <w:rFonts w:cs="Arial"/>
          <w:noProof/>
          <w:sz w:val="22"/>
          <w:szCs w:val="22"/>
        </w:rPr>
      </w:r>
      <w:r w:rsidR="00233C4A" w:rsidRPr="0077745F">
        <w:rPr>
          <w:rFonts w:cs="Arial"/>
          <w:noProof/>
          <w:sz w:val="22"/>
          <w:szCs w:val="22"/>
        </w:rPr>
        <w:fldChar w:fldCharType="separate"/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t> </w:t>
      </w:r>
      <w:r w:rsidR="00233C4A" w:rsidRPr="0077745F">
        <w:rPr>
          <w:rFonts w:cs="Arial"/>
          <w:noProof/>
          <w:sz w:val="22"/>
          <w:szCs w:val="22"/>
        </w:rPr>
        <w:fldChar w:fldCharType="end"/>
      </w:r>
      <w:r w:rsidRPr="0077745F">
        <w:rPr>
          <w:rFonts w:cs="Arial"/>
          <w:sz w:val="22"/>
          <w:szCs w:val="22"/>
        </w:rPr>
        <w:t xml:space="preserve">. Ich/Wir bin/sind </w:t>
      </w:r>
      <w:r w:rsidRPr="0077745F">
        <w:rPr>
          <w:rFonts w:cs="Arial"/>
          <w:b/>
          <w:sz w:val="22"/>
          <w:szCs w:val="22"/>
        </w:rPr>
        <w:t xml:space="preserve">nicht </w:t>
      </w:r>
      <w:r w:rsidR="0077745F" w:rsidRPr="0077745F">
        <w:rPr>
          <w:rFonts w:cs="Arial"/>
          <w:b/>
          <w:sz w:val="22"/>
          <w:szCs w:val="22"/>
        </w:rPr>
        <w:t xml:space="preserve">mehr </w:t>
      </w:r>
      <w:r w:rsidRPr="0077745F">
        <w:rPr>
          <w:rFonts w:cs="Arial"/>
          <w:sz w:val="22"/>
          <w:szCs w:val="22"/>
        </w:rPr>
        <w:t xml:space="preserve">damit einverstanden, dass folgende Art(en) </w:t>
      </w:r>
      <w:r w:rsidR="0077745F" w:rsidRPr="0077745F">
        <w:rPr>
          <w:rFonts w:cs="Arial"/>
          <w:sz w:val="22"/>
          <w:szCs w:val="22"/>
        </w:rPr>
        <w:t>der Aufnahmen von meinem/</w:t>
      </w:r>
      <w:r w:rsidR="00233C4A">
        <w:rPr>
          <w:rFonts w:cs="Arial"/>
          <w:sz w:val="22"/>
          <w:szCs w:val="22"/>
        </w:rPr>
        <w:t>unserem Kind angefertigt werden:</w:t>
      </w:r>
    </w:p>
    <w:p w14:paraId="648E6A2F" w14:textId="77777777" w:rsidR="007A4AD9" w:rsidRPr="0077745F" w:rsidRDefault="007A4AD9" w:rsidP="007A4AD9">
      <w:pPr>
        <w:spacing w:after="0"/>
        <w:rPr>
          <w:rFonts w:cs="Arial"/>
          <w:b/>
          <w:sz w:val="22"/>
          <w:szCs w:val="22"/>
          <w:u w:val="single"/>
        </w:rPr>
      </w:pP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  <w:t xml:space="preserve">      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Eltern:</w:t>
      </w:r>
      <w:r w:rsidRPr="0077745F">
        <w:rPr>
          <w:rFonts w:cs="Arial"/>
          <w:b/>
          <w:sz w:val="22"/>
          <w:szCs w:val="22"/>
        </w:rPr>
        <w:t xml:space="preserve">                                     </w:t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</w:rPr>
        <w:tab/>
      </w:r>
      <w:r w:rsidRPr="0077745F">
        <w:rPr>
          <w:rFonts w:cs="Arial"/>
          <w:b/>
          <w:sz w:val="22"/>
          <w:szCs w:val="22"/>
          <w:u w:val="single"/>
        </w:rPr>
        <w:t>Jugendliche/-r:</w:t>
      </w:r>
    </w:p>
    <w:p w14:paraId="468C6B8F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Bild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920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55713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8554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10555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40728AA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Videoaufnahmen: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2990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746253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7739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6681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  </w:t>
      </w:r>
    </w:p>
    <w:p w14:paraId="1A5A4F9E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Tonaufnahmen: 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5733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28026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</w:t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r w:rsidRPr="0077745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130116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Ja  </w:t>
      </w:r>
      <w:sdt>
        <w:sdtPr>
          <w:rPr>
            <w:rFonts w:cs="Arial"/>
            <w:sz w:val="22"/>
            <w:szCs w:val="22"/>
          </w:rPr>
          <w:id w:val="-116515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745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77745F">
        <w:rPr>
          <w:rFonts w:cs="Arial"/>
          <w:sz w:val="22"/>
          <w:szCs w:val="22"/>
        </w:rPr>
        <w:t xml:space="preserve">   Nein  </w:t>
      </w:r>
    </w:p>
    <w:p w14:paraId="2B816E51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2D8CD3E0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Dies betrifft:</w:t>
      </w: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0369A4FB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EA8F91E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m Kind bzw. zur/zum Jugendlichen</w:t>
            </w:r>
          </w:p>
        </w:tc>
      </w:tr>
      <w:tr w:rsidR="0077745F" w:rsidRPr="0077745F" w14:paraId="7C9679FC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06EAE3B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7C2D9ABF" w14:textId="3794478F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7745F" w:rsidRPr="0077745F" w14:paraId="6B6D3B8C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33D2A844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6881" w:type="dxa"/>
          </w:tcPr>
          <w:p w14:paraId="338E0BF3" w14:textId="4E89FEC8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589254A2" w14:textId="77777777" w:rsidR="0077745F" w:rsidRPr="0077745F" w:rsidRDefault="0077745F" w:rsidP="0077745F">
      <w:pPr>
        <w:spacing w:after="0"/>
        <w:rPr>
          <w:rFonts w:cs="Arial"/>
          <w:sz w:val="22"/>
          <w:szCs w:val="22"/>
        </w:rPr>
      </w:pPr>
    </w:p>
    <w:tbl>
      <w:tblPr>
        <w:tblStyle w:val="Tabellenraster"/>
        <w:tblpPr w:leftFromText="141" w:rightFromText="141" w:vertAnchor="text" w:horzAnchor="page" w:tblpX="1341" w:tblpY="121"/>
        <w:tblW w:w="9634" w:type="dxa"/>
        <w:tblLook w:val="04A0" w:firstRow="1" w:lastRow="0" w:firstColumn="1" w:lastColumn="0" w:noHBand="0" w:noVBand="1"/>
      </w:tblPr>
      <w:tblGrid>
        <w:gridCol w:w="2753"/>
        <w:gridCol w:w="6881"/>
      </w:tblGrid>
      <w:tr w:rsidR="0077745F" w:rsidRPr="0077745F" w14:paraId="38603694" w14:textId="77777777" w:rsidTr="006158B5">
        <w:trPr>
          <w:trHeight w:val="31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14:paraId="00C59E8D" w14:textId="77777777" w:rsidR="0077745F" w:rsidRPr="0077745F" w:rsidRDefault="0077745F" w:rsidP="006158B5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77745F">
              <w:rPr>
                <w:rFonts w:cs="Arial"/>
                <w:b/>
                <w:sz w:val="22"/>
                <w:szCs w:val="22"/>
              </w:rPr>
              <w:t>Angaben zur Tagesmutter/zum Tagesvater</w:t>
            </w:r>
          </w:p>
        </w:tc>
      </w:tr>
      <w:tr w:rsidR="0077745F" w:rsidRPr="0077745F" w14:paraId="2FC5CA29" w14:textId="77777777" w:rsidTr="006158B5">
        <w:trPr>
          <w:trHeight w:val="346"/>
        </w:trPr>
        <w:tc>
          <w:tcPr>
            <w:tcW w:w="2753" w:type="dxa"/>
            <w:shd w:val="clear" w:color="auto" w:fill="F2F2F2" w:themeFill="background1" w:themeFillShade="F2"/>
          </w:tcPr>
          <w:p w14:paraId="5E1A9DD0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Vor- und Nachname</w:t>
            </w:r>
          </w:p>
        </w:tc>
        <w:tc>
          <w:tcPr>
            <w:tcW w:w="6881" w:type="dxa"/>
          </w:tcPr>
          <w:p w14:paraId="3E2515E5" w14:textId="1F002396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7745F" w:rsidRPr="0077745F" w14:paraId="0494A2B1" w14:textId="77777777" w:rsidTr="006158B5">
        <w:trPr>
          <w:trHeight w:val="385"/>
        </w:trPr>
        <w:tc>
          <w:tcPr>
            <w:tcW w:w="2753" w:type="dxa"/>
            <w:shd w:val="clear" w:color="auto" w:fill="F2F2F2" w:themeFill="background1" w:themeFillShade="F2"/>
          </w:tcPr>
          <w:p w14:paraId="51E943CF" w14:textId="77777777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  <w:r w:rsidRPr="0077745F">
              <w:rPr>
                <w:rFonts w:cs="Arial"/>
                <w:sz w:val="22"/>
                <w:szCs w:val="22"/>
              </w:rPr>
              <w:t>Wohnort</w:t>
            </w:r>
          </w:p>
        </w:tc>
        <w:tc>
          <w:tcPr>
            <w:tcW w:w="6881" w:type="dxa"/>
          </w:tcPr>
          <w:p w14:paraId="7CDB4FE3" w14:textId="6361FEAB" w:rsidR="0077745F" w:rsidRPr="0077745F" w:rsidRDefault="0077745F" w:rsidP="006158B5">
            <w:p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51365CA4" w14:textId="77777777" w:rsidR="0077745F" w:rsidRPr="0077745F" w:rsidRDefault="0077745F" w:rsidP="007A4AD9">
      <w:pPr>
        <w:spacing w:after="0"/>
        <w:rPr>
          <w:rFonts w:cs="Arial"/>
          <w:sz w:val="22"/>
          <w:szCs w:val="22"/>
        </w:rPr>
      </w:pPr>
    </w:p>
    <w:p w14:paraId="71AFC1D2" w14:textId="15AD1168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  </w:t>
      </w:r>
    </w:p>
    <w:p w14:paraId="41374106" w14:textId="5F98F3C3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Eltern</w:t>
      </w:r>
    </w:p>
    <w:p w14:paraId="7FC65C6A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>Datum: _________________________   Unterschrift: _________________________________</w:t>
      </w:r>
    </w:p>
    <w:p w14:paraId="6EDF4848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77D45B85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</w:p>
    <w:p w14:paraId="035C3B7C" w14:textId="09CC781A" w:rsidR="007A4AD9" w:rsidRPr="0077745F" w:rsidRDefault="007A4AD9" w:rsidP="007A4AD9">
      <w:pPr>
        <w:spacing w:after="0"/>
        <w:rPr>
          <w:rFonts w:cs="Arial"/>
          <w:b/>
          <w:sz w:val="22"/>
          <w:szCs w:val="22"/>
        </w:rPr>
      </w:pPr>
      <w:r w:rsidRPr="0077745F">
        <w:rPr>
          <w:rFonts w:cs="Arial"/>
          <w:b/>
          <w:sz w:val="22"/>
          <w:szCs w:val="22"/>
        </w:rPr>
        <w:t>Jugendliche/-r:</w:t>
      </w:r>
    </w:p>
    <w:p w14:paraId="0462B1AF" w14:textId="77777777" w:rsidR="007A4AD9" w:rsidRPr="0077745F" w:rsidRDefault="007A4AD9" w:rsidP="007A4AD9">
      <w:pPr>
        <w:spacing w:after="0"/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Datum: _________________________   Unterschrift___________________________________ </w:t>
      </w:r>
    </w:p>
    <w:p w14:paraId="36DD40E0" w14:textId="77777777" w:rsidR="007A4AD9" w:rsidRPr="0077745F" w:rsidRDefault="007A4AD9" w:rsidP="007A4AD9">
      <w:pPr>
        <w:rPr>
          <w:rFonts w:cs="Arial"/>
          <w:sz w:val="22"/>
          <w:szCs w:val="22"/>
        </w:rPr>
      </w:pPr>
    </w:p>
    <w:p w14:paraId="610EB541" w14:textId="77777777" w:rsidR="007A4AD9" w:rsidRPr="0077745F" w:rsidRDefault="007A4AD9" w:rsidP="007A4AD9">
      <w:pPr>
        <w:rPr>
          <w:rFonts w:cs="Arial"/>
          <w:sz w:val="22"/>
          <w:szCs w:val="22"/>
        </w:rPr>
      </w:pPr>
      <w:r w:rsidRPr="0077745F">
        <w:rPr>
          <w:rFonts w:cs="Arial"/>
          <w:sz w:val="22"/>
          <w:szCs w:val="22"/>
        </w:rPr>
        <w:t xml:space="preserve">Für einen gültigen Widerruf genügt die Unterschrift der Eltern oder der/des Jugendlichen. </w:t>
      </w:r>
    </w:p>
    <w:p w14:paraId="5517AB53" w14:textId="77777777" w:rsidR="002C2977" w:rsidRPr="0077745F" w:rsidRDefault="002C2977" w:rsidP="002C2977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p w14:paraId="2D95AF02" w14:textId="77777777" w:rsidR="0077745F" w:rsidRPr="0077745F" w:rsidRDefault="0077745F">
      <w:pPr>
        <w:tabs>
          <w:tab w:val="right" w:pos="9923"/>
        </w:tabs>
        <w:spacing w:after="0"/>
        <w:rPr>
          <w:rFonts w:cs="Arial"/>
          <w:sz w:val="22"/>
          <w:szCs w:val="22"/>
        </w:rPr>
      </w:pPr>
    </w:p>
    <w:sectPr w:rsidR="0077745F" w:rsidRPr="0077745F" w:rsidSect="002C2977">
      <w:pgSz w:w="11907" w:h="16840" w:code="9"/>
      <w:pgMar w:top="993" w:right="1134" w:bottom="284" w:left="1276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BD1C" w14:textId="77777777" w:rsidR="00A1012A" w:rsidRDefault="00A1012A">
      <w:pPr>
        <w:spacing w:after="0"/>
      </w:pPr>
      <w:r>
        <w:separator/>
      </w:r>
    </w:p>
  </w:endnote>
  <w:endnote w:type="continuationSeparator" w:id="0">
    <w:p w14:paraId="7E438B81" w14:textId="77777777" w:rsidR="00A1012A" w:rsidRDefault="00A101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5BE6" w14:textId="4679C26A" w:rsidR="009059D9" w:rsidRPr="009059D9" w:rsidRDefault="009059D9" w:rsidP="009059D9">
    <w:pPr>
      <w:pStyle w:val="Fuzeile"/>
      <w:pBdr>
        <w:top w:val="single" w:sz="4" w:space="1" w:color="auto"/>
      </w:pBdr>
      <w:rPr>
        <w:sz w:val="16"/>
        <w:szCs w:val="16"/>
      </w:rPr>
    </w:pPr>
    <w:r w:rsidRPr="009059D9">
      <w:rPr>
        <w:sz w:val="16"/>
        <w:szCs w:val="16"/>
      </w:rPr>
      <w:t>V</w:t>
    </w:r>
    <w:r w:rsidR="00891462">
      <w:rPr>
        <w:sz w:val="16"/>
        <w:szCs w:val="16"/>
      </w:rPr>
      <w:t>1</w:t>
    </w:r>
    <w:r w:rsidR="003724EF">
      <w:rPr>
        <w:sz w:val="16"/>
        <w:szCs w:val="16"/>
      </w:rPr>
      <w:t>2</w:t>
    </w:r>
    <w:r w:rsidRPr="009059D9">
      <w:rPr>
        <w:sz w:val="16"/>
        <w:szCs w:val="16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DFCC" w14:textId="77777777" w:rsidR="00A1012A" w:rsidRDefault="00A1012A">
      <w:pPr>
        <w:spacing w:after="0"/>
      </w:pPr>
      <w:r>
        <w:separator/>
      </w:r>
    </w:p>
  </w:footnote>
  <w:footnote w:type="continuationSeparator" w:id="0">
    <w:p w14:paraId="0601EFB5" w14:textId="77777777" w:rsidR="00A1012A" w:rsidRDefault="00A101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1841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257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3965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673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381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089" w:hanging="708"/>
      </w:pPr>
    </w:lvl>
  </w:abstractNum>
  <w:abstractNum w:abstractNumId="1" w15:restartNumberingAfterBreak="0">
    <w:nsid w:val="0D6A60C0"/>
    <w:multiLevelType w:val="hybridMultilevel"/>
    <w:tmpl w:val="9FC61800"/>
    <w:lvl w:ilvl="0" w:tplc="1F74216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ED712A"/>
    <w:multiLevelType w:val="hybridMultilevel"/>
    <w:tmpl w:val="6186DBB8"/>
    <w:lvl w:ilvl="0" w:tplc="5AF8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2D2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9876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25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89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4AD3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0E4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8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725F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BE1DEF"/>
    <w:multiLevelType w:val="hybridMultilevel"/>
    <w:tmpl w:val="E1CE35C6"/>
    <w:lvl w:ilvl="0" w:tplc="5192D53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C15DC"/>
    <w:multiLevelType w:val="hybridMultilevel"/>
    <w:tmpl w:val="6DB2B164"/>
    <w:lvl w:ilvl="0" w:tplc="590470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8EB8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EC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F4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22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86D2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8F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40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4C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832D5"/>
    <w:multiLevelType w:val="hybridMultilevel"/>
    <w:tmpl w:val="19B0D90E"/>
    <w:lvl w:ilvl="0" w:tplc="F7960188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9211A"/>
    <w:multiLevelType w:val="hybridMultilevel"/>
    <w:tmpl w:val="F44813F8"/>
    <w:lvl w:ilvl="0" w:tplc="9D44E41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331D7"/>
    <w:multiLevelType w:val="hybridMultilevel"/>
    <w:tmpl w:val="A6DA71F2"/>
    <w:lvl w:ilvl="0" w:tplc="F0F814A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959DF"/>
    <w:multiLevelType w:val="hybridMultilevel"/>
    <w:tmpl w:val="3C84F87C"/>
    <w:lvl w:ilvl="0" w:tplc="7D0C9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A1679"/>
    <w:multiLevelType w:val="hybridMultilevel"/>
    <w:tmpl w:val="EFE82C06"/>
    <w:lvl w:ilvl="0" w:tplc="60F4EE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87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84D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569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68B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0C0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0A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66F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48A8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E71E28"/>
    <w:multiLevelType w:val="hybridMultilevel"/>
    <w:tmpl w:val="FC607496"/>
    <w:lvl w:ilvl="0" w:tplc="28B03D8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1"/>
  </w:num>
  <w:num w:numId="18">
    <w:abstractNumId w:val="10"/>
  </w:num>
  <w:num w:numId="19">
    <w:abstractNumId w:val="3"/>
  </w:num>
  <w:num w:numId="20">
    <w:abstractNumId w:val="6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trackedChanges" w:enforcement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6F"/>
    <w:rsid w:val="000459FD"/>
    <w:rsid w:val="00047384"/>
    <w:rsid w:val="000F2D6D"/>
    <w:rsid w:val="000F56F8"/>
    <w:rsid w:val="0010276C"/>
    <w:rsid w:val="00103270"/>
    <w:rsid w:val="001477AE"/>
    <w:rsid w:val="001A70C5"/>
    <w:rsid w:val="0020227C"/>
    <w:rsid w:val="00233C4A"/>
    <w:rsid w:val="00245683"/>
    <w:rsid w:val="00267800"/>
    <w:rsid w:val="0027157C"/>
    <w:rsid w:val="002922A4"/>
    <w:rsid w:val="002B6455"/>
    <w:rsid w:val="002C2977"/>
    <w:rsid w:val="002F2310"/>
    <w:rsid w:val="00336518"/>
    <w:rsid w:val="00337037"/>
    <w:rsid w:val="0034616F"/>
    <w:rsid w:val="00363FE8"/>
    <w:rsid w:val="003724EF"/>
    <w:rsid w:val="00373028"/>
    <w:rsid w:val="003978B2"/>
    <w:rsid w:val="003A1350"/>
    <w:rsid w:val="003A6500"/>
    <w:rsid w:val="003D125A"/>
    <w:rsid w:val="0040454A"/>
    <w:rsid w:val="004371A3"/>
    <w:rsid w:val="00496A3E"/>
    <w:rsid w:val="004C2A48"/>
    <w:rsid w:val="004E2616"/>
    <w:rsid w:val="005030BF"/>
    <w:rsid w:val="00537C84"/>
    <w:rsid w:val="00575306"/>
    <w:rsid w:val="00581550"/>
    <w:rsid w:val="00594DCA"/>
    <w:rsid w:val="005A03EB"/>
    <w:rsid w:val="005C1CFB"/>
    <w:rsid w:val="006172E8"/>
    <w:rsid w:val="00631547"/>
    <w:rsid w:val="00640878"/>
    <w:rsid w:val="00660683"/>
    <w:rsid w:val="00664ABB"/>
    <w:rsid w:val="006C3A85"/>
    <w:rsid w:val="007043B0"/>
    <w:rsid w:val="00710F15"/>
    <w:rsid w:val="00717B98"/>
    <w:rsid w:val="00746DDD"/>
    <w:rsid w:val="00754579"/>
    <w:rsid w:val="00766E1B"/>
    <w:rsid w:val="00775E75"/>
    <w:rsid w:val="0077745F"/>
    <w:rsid w:val="007801EF"/>
    <w:rsid w:val="00792C3C"/>
    <w:rsid w:val="007A4AD9"/>
    <w:rsid w:val="007C34BE"/>
    <w:rsid w:val="007E306A"/>
    <w:rsid w:val="007F2610"/>
    <w:rsid w:val="00864BCA"/>
    <w:rsid w:val="00872EB7"/>
    <w:rsid w:val="0088550D"/>
    <w:rsid w:val="00891462"/>
    <w:rsid w:val="008A455D"/>
    <w:rsid w:val="008A63F2"/>
    <w:rsid w:val="008B0A08"/>
    <w:rsid w:val="008B4885"/>
    <w:rsid w:val="008B6D1C"/>
    <w:rsid w:val="008F0982"/>
    <w:rsid w:val="00902346"/>
    <w:rsid w:val="009059D9"/>
    <w:rsid w:val="00921DBB"/>
    <w:rsid w:val="009240A9"/>
    <w:rsid w:val="00924CB0"/>
    <w:rsid w:val="009253B6"/>
    <w:rsid w:val="00943E4B"/>
    <w:rsid w:val="00961E10"/>
    <w:rsid w:val="009632F9"/>
    <w:rsid w:val="009904A2"/>
    <w:rsid w:val="009B1057"/>
    <w:rsid w:val="009E51AC"/>
    <w:rsid w:val="009F2C93"/>
    <w:rsid w:val="00A02BE3"/>
    <w:rsid w:val="00A06651"/>
    <w:rsid w:val="00A1012A"/>
    <w:rsid w:val="00A47B89"/>
    <w:rsid w:val="00A53C4D"/>
    <w:rsid w:val="00A557B6"/>
    <w:rsid w:val="00A67195"/>
    <w:rsid w:val="00AA00A3"/>
    <w:rsid w:val="00AA51D3"/>
    <w:rsid w:val="00AC2EB5"/>
    <w:rsid w:val="00AD2895"/>
    <w:rsid w:val="00AF50D4"/>
    <w:rsid w:val="00AF72C1"/>
    <w:rsid w:val="00B077A3"/>
    <w:rsid w:val="00B56810"/>
    <w:rsid w:val="00B748DB"/>
    <w:rsid w:val="00B74A79"/>
    <w:rsid w:val="00B95232"/>
    <w:rsid w:val="00BB50B0"/>
    <w:rsid w:val="00BD32BE"/>
    <w:rsid w:val="00BD4EC7"/>
    <w:rsid w:val="00BE3DE0"/>
    <w:rsid w:val="00BF193C"/>
    <w:rsid w:val="00C212E7"/>
    <w:rsid w:val="00C75793"/>
    <w:rsid w:val="00CA7723"/>
    <w:rsid w:val="00CC2AB1"/>
    <w:rsid w:val="00CC60CC"/>
    <w:rsid w:val="00D34442"/>
    <w:rsid w:val="00D40819"/>
    <w:rsid w:val="00D9241A"/>
    <w:rsid w:val="00DB058E"/>
    <w:rsid w:val="00DB1F46"/>
    <w:rsid w:val="00DF647E"/>
    <w:rsid w:val="00E06216"/>
    <w:rsid w:val="00E52D6B"/>
    <w:rsid w:val="00EB5B98"/>
    <w:rsid w:val="00EC0ED7"/>
    <w:rsid w:val="00EC4CE1"/>
    <w:rsid w:val="00EE2B4C"/>
    <w:rsid w:val="00F3152B"/>
    <w:rsid w:val="00F3525A"/>
    <w:rsid w:val="00F841CD"/>
    <w:rsid w:val="00F8642D"/>
    <w:rsid w:val="00FA06A8"/>
    <w:rsid w:val="00FA6992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ED269C"/>
  <w15:docId w15:val="{62AF0351-AAA1-4FD1-8F98-237DC7BC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40"/>
    </w:pPr>
    <w:rPr>
      <w:rFonts w:ascii="Arial" w:hAnsi="Arial"/>
      <w:lang w:eastAsia="de-CH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after="12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UTitel">
    <w:name w:val="U_Titel"/>
    <w:basedOn w:val="Standard"/>
    <w:pPr>
      <w:ind w:left="567" w:hanging="567"/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Text">
    <w:name w:val="Text"/>
    <w:basedOn w:val="Standard"/>
    <w:pPr>
      <w:ind w:left="425"/>
    </w:pPr>
  </w:style>
  <w:style w:type="paragraph" w:customStyle="1" w:styleId="Formatvorlage1">
    <w:name w:val="Formatvorlage1"/>
    <w:basedOn w:val="Standard"/>
    <w:pPr>
      <w:ind w:left="425" w:hanging="425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D1934"/>
    <w:rPr>
      <w:color w:val="0000FF"/>
      <w:u w:val="single"/>
    </w:rPr>
  </w:style>
  <w:style w:type="character" w:customStyle="1" w:styleId="KopfzeileZchn">
    <w:name w:val="Kopfzeile Zchn"/>
    <w:link w:val="Kopfzeile"/>
    <w:rsid w:val="009240A9"/>
    <w:rPr>
      <w:rFonts w:ascii="Arial" w:hAnsi="Arial"/>
      <w:lang w:eastAsia="de-CH"/>
    </w:rPr>
  </w:style>
  <w:style w:type="paragraph" w:customStyle="1" w:styleId="Default">
    <w:name w:val="Default"/>
    <w:rsid w:val="009240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537C84"/>
    <w:pPr>
      <w:spacing w:after="0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C0ED7"/>
    <w:rPr>
      <w:rFonts w:asciiTheme="majorHAnsi" w:eastAsiaTheme="minorHAnsi" w:hAnsiTheme="maj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semiHidden/>
    <w:rsid w:val="00AF72C1"/>
    <w:rPr>
      <w:rFonts w:ascii="Arial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56C33-2D1D-4C89-9F24-89FBFA21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338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ertrag</vt:lpstr>
    </vt:vector>
  </TitlesOfParts>
  <Company>5417 Untersiggenthal</Company>
  <LinksUpToDate>false</LinksUpToDate>
  <CharactersWithSpaces>3768</CharactersWithSpaces>
  <SharedDoc>false</SharedDoc>
  <HLinks>
    <vt:vector size="12" baseType="variant">
      <vt:variant>
        <vt:i4>7602178</vt:i4>
      </vt:variant>
      <vt:variant>
        <vt:i4>2048</vt:i4>
      </vt:variant>
      <vt:variant>
        <vt:i4>1025</vt:i4>
      </vt:variant>
      <vt:variant>
        <vt:i4>1</vt:i4>
      </vt:variant>
      <vt:variant>
        <vt:lpwstr>DTf</vt:lpwstr>
      </vt:variant>
      <vt:variant>
        <vt:lpwstr/>
      </vt:variant>
      <vt:variant>
        <vt:i4>7602178</vt:i4>
      </vt:variant>
      <vt:variant>
        <vt:i4>2051</vt:i4>
      </vt:variant>
      <vt:variant>
        <vt:i4>1026</vt:i4>
      </vt:variant>
      <vt:variant>
        <vt:i4>1</vt:i4>
      </vt:variant>
      <vt:variant>
        <vt:lpwstr>DT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ertrag</dc:title>
  <dc:subject>Arbeitsvertrag</dc:subject>
  <dc:creator>IG Tagesfamilienvereine Aargau</dc:creator>
  <cp:keywords>Arbeitsvertrag Tagesfamilienvereine</cp:keywords>
  <cp:lastModifiedBy>Stephan Wintsch</cp:lastModifiedBy>
  <cp:revision>2</cp:revision>
  <cp:lastPrinted>2021-12-15T19:55:00Z</cp:lastPrinted>
  <dcterms:created xsi:type="dcterms:W3CDTF">2022-02-07T07:25:00Z</dcterms:created>
  <dcterms:modified xsi:type="dcterms:W3CDTF">2022-02-07T07:25:00Z</dcterms:modified>
</cp:coreProperties>
</file>